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768AB" w14:textId="05EDB56E" w:rsidR="00355F40" w:rsidRPr="00F16DF3" w:rsidRDefault="00C55064" w:rsidP="00F16DF3">
      <w:pPr>
        <w:jc w:val="center"/>
        <w:rPr>
          <w:b/>
          <w:bCs/>
          <w:sz w:val="32"/>
          <w:szCs w:val="32"/>
        </w:rPr>
      </w:pPr>
      <w:r w:rsidRPr="00F16DF3">
        <w:rPr>
          <w:b/>
          <w:bCs/>
          <w:sz w:val="32"/>
          <w:szCs w:val="32"/>
        </w:rPr>
        <w:t>Anmeldung Fachtagung 202</w:t>
      </w:r>
      <w:r w:rsidR="00E068D9">
        <w:rPr>
          <w:b/>
          <w:bCs/>
          <w:sz w:val="32"/>
          <w:szCs w:val="32"/>
        </w:rPr>
        <w:t>6</w:t>
      </w:r>
    </w:p>
    <w:tbl>
      <w:tblPr>
        <w:tblW w:w="90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  <w:gridCol w:w="5092"/>
      </w:tblGrid>
      <w:tr w:rsidR="00F16DF3" w14:paraId="58DED055" w14:textId="77777777" w:rsidTr="7E85ECFD">
        <w:tc>
          <w:tcPr>
            <w:tcW w:w="9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8A997" w14:textId="04A08FE0" w:rsidR="00F16DF3" w:rsidRDefault="00F16DF3">
            <w:pPr>
              <w:rPr>
                <w:rFonts w:ascii="Calibri" w:hAnsi="Calibri" w:cs="Calibri"/>
              </w:rPr>
            </w:pPr>
            <w:r w:rsidRPr="00F16DF3">
              <w:rPr>
                <w:rFonts w:ascii="Calibri" w:hAnsi="Calibri" w:cs="Calibri"/>
                <w:b/>
                <w:bCs/>
              </w:rPr>
              <w:t>Name</w:t>
            </w:r>
            <w:r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1591896530"/>
                <w:placeholder>
                  <w:docPart w:val="2578B9B6FF7349A69437F35CFA9DE494"/>
                </w:placeholder>
                <w:showingPlcHdr/>
                <w:text/>
              </w:sdtPr>
              <w:sdtEndPr/>
              <w:sdtContent>
                <w:r w:rsidRPr="008068A7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C55064" w14:paraId="0B3C928B" w14:textId="77777777" w:rsidTr="7E85ECFD"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8F8C2" w14:textId="11C94A21" w:rsidR="00C55064" w:rsidRDefault="00C55064">
            <w:pPr>
              <w:rPr>
                <w:rFonts w:ascii="Calibri" w:hAnsi="Calibri" w:cs="Calibri"/>
              </w:rPr>
            </w:pPr>
            <w:r w:rsidRPr="00F16DF3">
              <w:rPr>
                <w:rFonts w:ascii="Calibri" w:hAnsi="Calibri" w:cs="Calibri"/>
                <w:b/>
                <w:bCs/>
              </w:rPr>
              <w:t>Anreise</w:t>
            </w:r>
            <w:r>
              <w:rPr>
                <w:rFonts w:ascii="Calibri" w:hAnsi="Calibri" w:cs="Calibri"/>
              </w:rPr>
              <w:t xml:space="preserve"> </w:t>
            </w:r>
            <w:r w:rsidRPr="00F16DF3">
              <w:rPr>
                <w:rFonts w:ascii="Calibri" w:hAnsi="Calibri" w:cs="Calibri"/>
                <w:i/>
                <w:iCs/>
                <w:sz w:val="20"/>
                <w:szCs w:val="20"/>
              </w:rPr>
              <w:t>(ungefähre Zeit &amp; Datum)</w:t>
            </w:r>
          </w:p>
        </w:tc>
        <w:sdt>
          <w:sdtPr>
            <w:rPr>
              <w:rFonts w:ascii="Calibri" w:hAnsi="Calibri" w:cs="Calibri"/>
            </w:rPr>
            <w:id w:val="169534310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092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40BFED8" w14:textId="0746C77B" w:rsidR="00C55064" w:rsidRDefault="00F16DF3">
                <w:pPr>
                  <w:rPr>
                    <w:rFonts w:ascii="Calibri" w:hAnsi="Calibri" w:cs="Calibri"/>
                  </w:rPr>
                </w:pPr>
                <w:r w:rsidRPr="008068A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55064" w14:paraId="08E96BC9" w14:textId="77777777" w:rsidTr="7E85ECFD"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E8B88" w14:textId="209434C3" w:rsidR="00C55064" w:rsidRDefault="00C55064">
            <w:pPr>
              <w:rPr>
                <w:rFonts w:ascii="Calibri" w:hAnsi="Calibri" w:cs="Calibri"/>
              </w:rPr>
            </w:pPr>
            <w:r w:rsidRPr="00F16DF3">
              <w:rPr>
                <w:rFonts w:ascii="Calibri" w:hAnsi="Calibri" w:cs="Calibri"/>
                <w:b/>
                <w:bCs/>
              </w:rPr>
              <w:t>Abreise</w:t>
            </w:r>
            <w:r>
              <w:rPr>
                <w:rFonts w:ascii="Calibri" w:hAnsi="Calibri" w:cs="Calibri"/>
              </w:rPr>
              <w:t xml:space="preserve"> </w:t>
            </w:r>
            <w:r w:rsidRPr="00F16DF3">
              <w:rPr>
                <w:rFonts w:ascii="Calibri" w:hAnsi="Calibri" w:cs="Calibri"/>
                <w:i/>
                <w:iCs/>
                <w:sz w:val="20"/>
                <w:szCs w:val="20"/>
              </w:rPr>
              <w:t>(ungefähre Zeit &amp; Datum)</w:t>
            </w:r>
          </w:p>
        </w:tc>
        <w:sdt>
          <w:sdtPr>
            <w:rPr>
              <w:rFonts w:ascii="Calibri" w:hAnsi="Calibri" w:cs="Calibri"/>
            </w:rPr>
            <w:id w:val="94966244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09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7CB9A40" w14:textId="2C195EB9" w:rsidR="00C55064" w:rsidRDefault="00F16DF3">
                <w:pPr>
                  <w:rPr>
                    <w:rFonts w:ascii="Calibri" w:hAnsi="Calibri" w:cs="Calibri"/>
                  </w:rPr>
                </w:pPr>
                <w:r w:rsidRPr="008068A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55064" w14:paraId="479F7CBA" w14:textId="77777777" w:rsidTr="7E85ECFD"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8AC06" w14:textId="77777777" w:rsidR="00C55064" w:rsidRPr="00F16DF3" w:rsidRDefault="00C55064">
            <w:pPr>
              <w:rPr>
                <w:rFonts w:ascii="Calibri" w:hAnsi="Calibri" w:cs="Calibri"/>
                <w:b/>
                <w:bCs/>
              </w:rPr>
            </w:pPr>
            <w:r w:rsidRPr="00F16DF3">
              <w:rPr>
                <w:rFonts w:ascii="Calibri" w:hAnsi="Calibri" w:cs="Calibri"/>
                <w:b/>
                <w:bCs/>
              </w:rPr>
              <w:t>Ich möchte an folgenden Mahlzeiten teilnehmen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C503F" w14:textId="0002D430" w:rsidR="00C55064" w:rsidRDefault="004507D5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3655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33A5B29" w:rsidRPr="00E068D9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C55064" w:rsidRPr="7E85ECFD">
              <w:rPr>
                <w:rFonts w:ascii="Calibri" w:hAnsi="Calibri" w:cs="Calibri"/>
              </w:rPr>
              <w:t xml:space="preserve"> Abendessen Donnerstag</w:t>
            </w:r>
          </w:p>
          <w:p w14:paraId="16AF7AA6" w14:textId="77777777" w:rsidR="00C55064" w:rsidRDefault="004507D5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829355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64" w:rsidRPr="00E068D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C55064">
              <w:rPr>
                <w:rFonts w:ascii="Calibri" w:hAnsi="Calibri" w:cs="Calibri"/>
              </w:rPr>
              <w:t xml:space="preserve"> Frühstück Freitag</w:t>
            </w:r>
          </w:p>
          <w:p w14:paraId="6500EC39" w14:textId="77777777" w:rsidR="00C55064" w:rsidRDefault="004507D5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69526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64" w:rsidRPr="00E068D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C55064">
              <w:rPr>
                <w:rFonts w:ascii="Calibri" w:hAnsi="Calibri" w:cs="Calibri"/>
              </w:rPr>
              <w:t xml:space="preserve"> Mittagessen Freitag</w:t>
            </w:r>
          </w:p>
          <w:p w14:paraId="6F733034" w14:textId="77777777" w:rsidR="00C55064" w:rsidRDefault="004507D5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4771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64" w:rsidRPr="00E068D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C55064">
              <w:rPr>
                <w:rFonts w:ascii="Calibri" w:hAnsi="Calibri" w:cs="Calibri"/>
              </w:rPr>
              <w:t xml:space="preserve"> Abendessen Freitag</w:t>
            </w:r>
          </w:p>
          <w:p w14:paraId="310D3181" w14:textId="77777777" w:rsidR="00C55064" w:rsidRDefault="004507D5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156535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64" w:rsidRPr="00E068D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C55064">
              <w:rPr>
                <w:rFonts w:ascii="Calibri" w:hAnsi="Calibri" w:cs="Calibri"/>
              </w:rPr>
              <w:t xml:space="preserve"> Frühstück Samstag</w:t>
            </w:r>
          </w:p>
          <w:p w14:paraId="6230EA04" w14:textId="77777777" w:rsidR="00C55064" w:rsidRDefault="004507D5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54479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64" w:rsidRPr="00E068D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C55064">
              <w:rPr>
                <w:rFonts w:ascii="Calibri" w:hAnsi="Calibri" w:cs="Calibri"/>
              </w:rPr>
              <w:t xml:space="preserve"> Mittagessen Samstag</w:t>
            </w:r>
          </w:p>
          <w:p w14:paraId="098E9896" w14:textId="77777777" w:rsidR="00C55064" w:rsidRDefault="004507D5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21896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64">
                  <w:rPr>
                    <w:rFonts w:ascii="MS Gothic" w:eastAsia="MS Gothic" w:hAnsi="MS Gothic" w:cs="Calibri" w:hint="eastAsia"/>
                    <w:lang w:val="en-US"/>
                  </w:rPr>
                  <w:t>☐</w:t>
                </w:r>
              </w:sdtContent>
            </w:sdt>
            <w:r w:rsidR="00C55064">
              <w:rPr>
                <w:rFonts w:ascii="Calibri" w:hAnsi="Calibri" w:cs="Calibri"/>
              </w:rPr>
              <w:t xml:space="preserve"> Abendessen Samstag</w:t>
            </w:r>
          </w:p>
          <w:p w14:paraId="13D0AD92" w14:textId="45BD73ED" w:rsidR="00C55064" w:rsidRDefault="004507D5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99248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64">
                  <w:rPr>
                    <w:rFonts w:ascii="MS Gothic" w:eastAsia="MS Gothic" w:hAnsi="MS Gothic" w:cs="Calibri" w:hint="eastAsia"/>
                    <w:lang w:val="en-US"/>
                  </w:rPr>
                  <w:t>☐</w:t>
                </w:r>
              </w:sdtContent>
            </w:sdt>
            <w:r w:rsidR="00C55064">
              <w:rPr>
                <w:rFonts w:ascii="Calibri" w:hAnsi="Calibri" w:cs="Calibri"/>
              </w:rPr>
              <w:t xml:space="preserve"> Frühstück Sonntag</w:t>
            </w:r>
          </w:p>
        </w:tc>
      </w:tr>
      <w:tr w:rsidR="00C55064" w14:paraId="5B291857" w14:textId="77777777" w:rsidTr="7E85ECFD"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A157F" w14:textId="77777777" w:rsidR="00C55064" w:rsidRPr="00F16DF3" w:rsidRDefault="00C55064" w:rsidP="00F16DF3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F16DF3">
              <w:rPr>
                <w:rFonts w:ascii="Calibri" w:hAnsi="Calibri" w:cs="Calibri"/>
                <w:b/>
                <w:bCs/>
              </w:rPr>
              <w:t>Unverträglichkeiten/Besonderheiten</w:t>
            </w:r>
          </w:p>
          <w:p w14:paraId="4C80B85F" w14:textId="2CF582A5" w:rsidR="00C55064" w:rsidRPr="00F16DF3" w:rsidRDefault="00C55064" w:rsidP="00F16DF3">
            <w:pPr>
              <w:rPr>
                <w:rFonts w:ascii="Calibri" w:hAnsi="Calibri" w:cs="Calibri"/>
                <w:i/>
                <w:iCs/>
              </w:rPr>
            </w:pPr>
            <w:r w:rsidRPr="00F16DF3">
              <w:rPr>
                <w:rFonts w:ascii="Calibri" w:hAnsi="Calibri" w:cs="Calibri"/>
                <w:i/>
                <w:iCs/>
                <w:sz w:val="18"/>
                <w:szCs w:val="18"/>
              </w:rPr>
              <w:t>(Das Essen auf der Fachtagung ist vegetarisch)</w:t>
            </w:r>
          </w:p>
        </w:tc>
        <w:sdt>
          <w:sdtPr>
            <w:rPr>
              <w:rFonts w:ascii="Calibri" w:hAnsi="Calibri" w:cs="Calibri"/>
            </w:rPr>
            <w:id w:val="-109517356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09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12DF553" w14:textId="58EA8151" w:rsidR="00C55064" w:rsidRDefault="00F16DF3">
                <w:pPr>
                  <w:rPr>
                    <w:rFonts w:ascii="Calibri" w:hAnsi="Calibri" w:cs="Calibri"/>
                  </w:rPr>
                </w:pPr>
                <w:r w:rsidRPr="008068A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55064" w14:paraId="4F3112E9" w14:textId="77777777" w:rsidTr="7E85ECFD"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34DE5" w14:textId="77777777" w:rsidR="00C55064" w:rsidRPr="00F16DF3" w:rsidRDefault="00C55064" w:rsidP="00F16DF3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F16DF3">
              <w:rPr>
                <w:rFonts w:ascii="Calibri" w:hAnsi="Calibri" w:cs="Calibri"/>
                <w:b/>
                <w:bCs/>
              </w:rPr>
              <w:t>Zimmerpartner*in</w:t>
            </w:r>
          </w:p>
          <w:p w14:paraId="56E02C6C" w14:textId="4D5C960F" w:rsidR="00C55064" w:rsidRPr="00F16DF3" w:rsidRDefault="00C55064">
            <w:pPr>
              <w:rPr>
                <w:rFonts w:ascii="Calibri" w:hAnsi="Calibri" w:cs="Calibri"/>
                <w:i/>
                <w:iCs/>
              </w:rPr>
            </w:pPr>
            <w:r w:rsidRPr="00F16DF3">
              <w:rPr>
                <w:rFonts w:ascii="Calibri" w:hAnsi="Calibri" w:cs="Calibri"/>
                <w:i/>
                <w:iCs/>
                <w:sz w:val="20"/>
                <w:szCs w:val="20"/>
              </w:rPr>
              <w:t>(Partner*innen können nur bei vorheriger Absprache</w:t>
            </w:r>
            <w:r w:rsidR="00F16DF3" w:rsidRPr="00F16DF3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und vorliegender Anmeldungen aller</w:t>
            </w:r>
            <w:r w:rsidRPr="00F16DF3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beteiligter Personen berücksichtigt werden)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2300D" w14:textId="672F44A8" w:rsidR="00C55064" w:rsidRDefault="004507D5" w:rsidP="00C55064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4079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64" w:rsidRPr="00E068D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C55064">
              <w:rPr>
                <w:rFonts w:ascii="Calibri" w:hAnsi="Calibri" w:cs="Calibri"/>
              </w:rPr>
              <w:t xml:space="preserve"> ich möchte mit folgende(n) Person(en) in einem Zimmer schlafen: </w:t>
            </w:r>
          </w:p>
          <w:sdt>
            <w:sdtPr>
              <w:rPr>
                <w:rFonts w:ascii="Calibri" w:hAnsi="Calibri" w:cs="Calibri"/>
              </w:rPr>
              <w:id w:val="-192609589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BD57AAF" w14:textId="09BAC128" w:rsidR="00F16DF3" w:rsidRDefault="00F16DF3" w:rsidP="00C55064">
                <w:pPr>
                  <w:rPr>
                    <w:rFonts w:ascii="Calibri" w:hAnsi="Calibri" w:cs="Calibri"/>
                  </w:rPr>
                </w:pPr>
                <w:r w:rsidRPr="008068A7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04FA1321" w14:textId="00D2A578" w:rsidR="00C55064" w:rsidRDefault="004507D5" w:rsidP="00C55064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98512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64" w:rsidRPr="00E068D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C55064">
              <w:rPr>
                <w:rFonts w:ascii="Calibri" w:hAnsi="Calibri" w:cs="Calibri"/>
              </w:rPr>
              <w:t xml:space="preserve"> Ich möchte mit Personen aus </w:t>
            </w:r>
            <w:r w:rsidR="00F16DF3">
              <w:rPr>
                <w:rFonts w:ascii="Calibri" w:hAnsi="Calibri" w:cs="Calibri"/>
              </w:rPr>
              <w:t>meinem Team zusammen</w:t>
            </w:r>
            <w:r w:rsidR="00C55064">
              <w:rPr>
                <w:rFonts w:ascii="Calibri" w:hAnsi="Calibri" w:cs="Calibri"/>
              </w:rPr>
              <w:t xml:space="preserve"> in einem Zimmer schlafen</w:t>
            </w:r>
            <w:r w:rsidR="00F16DF3">
              <w:rPr>
                <w:rFonts w:ascii="Calibri" w:hAnsi="Calibri" w:cs="Calibri"/>
              </w:rPr>
              <w:t xml:space="preserve">. Mein Team: </w:t>
            </w:r>
          </w:p>
          <w:sdt>
            <w:sdtPr>
              <w:rPr>
                <w:rFonts w:ascii="Calibri" w:hAnsi="Calibri" w:cs="Calibri"/>
              </w:rPr>
              <w:id w:val="206907322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A48AB66" w14:textId="49C25B68" w:rsidR="00C55064" w:rsidRDefault="00F16DF3" w:rsidP="00C55064">
                <w:pPr>
                  <w:rPr>
                    <w:rFonts w:ascii="Calibri" w:hAnsi="Calibri" w:cs="Calibri"/>
                  </w:rPr>
                </w:pPr>
                <w:r w:rsidRPr="008068A7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1150A17" w14:textId="1A4EB345" w:rsidR="00C55064" w:rsidRDefault="004507D5" w:rsidP="00C55064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029524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64">
                  <w:rPr>
                    <w:rFonts w:ascii="MS Gothic" w:eastAsia="MS Gothic" w:hAnsi="MS Gothic" w:cs="Calibri" w:hint="eastAsia"/>
                    <w:lang w:val="en-US"/>
                  </w:rPr>
                  <w:t>☐</w:t>
                </w:r>
              </w:sdtContent>
            </w:sdt>
            <w:r w:rsidR="00C55064">
              <w:rPr>
                <w:rFonts w:ascii="Calibri" w:hAnsi="Calibri" w:cs="Calibri"/>
              </w:rPr>
              <w:t xml:space="preserve"> Egal</w:t>
            </w:r>
          </w:p>
        </w:tc>
      </w:tr>
      <w:tr w:rsidR="000D40E7" w14:paraId="61EC28B9" w14:textId="77777777" w:rsidTr="7E85ECFD"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32527" w14:textId="77777777" w:rsidR="000D40E7" w:rsidRDefault="000D40E7" w:rsidP="00F16DF3">
            <w:pPr>
              <w:spacing w:after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Besondere Zimmerwünsche </w:t>
            </w:r>
          </w:p>
          <w:p w14:paraId="50EB80B8" w14:textId="0CCA91A5" w:rsidR="000D40E7" w:rsidRPr="000D40E7" w:rsidRDefault="000D40E7" w:rsidP="00F16DF3">
            <w:pPr>
              <w:spacing w:after="0"/>
              <w:rPr>
                <w:rFonts w:ascii="Calibri" w:hAnsi="Calibri" w:cs="Calibri"/>
              </w:rPr>
            </w:pPr>
            <w:r w:rsidRPr="000D40E7"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</w:rPr>
              <w:t>wir versuchen zu berücksichtigen, was möglich ist</w:t>
            </w:r>
            <w:r w:rsidRPr="000D40E7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sdt>
          <w:sdtPr>
            <w:rPr>
              <w:rFonts w:ascii="Calibri" w:hAnsi="Calibri" w:cs="Calibri"/>
            </w:rPr>
            <w:id w:val="135114270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09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5B5FE5D" w14:textId="54A08194" w:rsidR="000D40E7" w:rsidRDefault="000D40E7" w:rsidP="00C55064">
                <w:pPr>
                  <w:rPr>
                    <w:rFonts w:ascii="Calibri" w:hAnsi="Calibri" w:cs="Calibri"/>
                  </w:rPr>
                </w:pPr>
                <w:r w:rsidRPr="008068A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55064" w14:paraId="05C6DFD4" w14:textId="77777777" w:rsidTr="7E85ECFD"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F468B" w14:textId="77777777" w:rsidR="00C55064" w:rsidRPr="00F16DF3" w:rsidRDefault="00C55064">
            <w:pPr>
              <w:rPr>
                <w:rFonts w:ascii="Calibri" w:hAnsi="Calibri" w:cs="Calibri"/>
                <w:b/>
                <w:bCs/>
              </w:rPr>
            </w:pPr>
            <w:r w:rsidRPr="00F16DF3">
              <w:rPr>
                <w:rFonts w:ascii="Calibri" w:hAnsi="Calibri" w:cs="Calibri"/>
                <w:b/>
                <w:bCs/>
              </w:rPr>
              <w:t>Sonstiges</w:t>
            </w:r>
          </w:p>
        </w:tc>
        <w:sdt>
          <w:sdtPr>
            <w:rPr>
              <w:rFonts w:ascii="Calibri" w:hAnsi="Calibri" w:cs="Calibri"/>
            </w:rPr>
            <w:id w:val="-117194568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09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7320A6D" w14:textId="1812EC57" w:rsidR="00C55064" w:rsidRDefault="00F16DF3">
                <w:pPr>
                  <w:rPr>
                    <w:rFonts w:ascii="Calibri" w:hAnsi="Calibri" w:cs="Calibri"/>
                  </w:rPr>
                </w:pPr>
                <w:r w:rsidRPr="008068A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40FED7B7" w14:textId="77777777" w:rsidR="00C55064" w:rsidRDefault="00C55064"/>
    <w:sectPr w:rsidR="00C5506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064"/>
    <w:rsid w:val="000D40E7"/>
    <w:rsid w:val="00355F40"/>
    <w:rsid w:val="0056047B"/>
    <w:rsid w:val="008B5FFF"/>
    <w:rsid w:val="008E29EB"/>
    <w:rsid w:val="00A15260"/>
    <w:rsid w:val="00BE5BB1"/>
    <w:rsid w:val="00C17229"/>
    <w:rsid w:val="00C246CB"/>
    <w:rsid w:val="00C55064"/>
    <w:rsid w:val="00C96068"/>
    <w:rsid w:val="00D763E2"/>
    <w:rsid w:val="00E068D9"/>
    <w:rsid w:val="00EF56B0"/>
    <w:rsid w:val="00F1320F"/>
    <w:rsid w:val="00F16DF3"/>
    <w:rsid w:val="133A5B29"/>
    <w:rsid w:val="7E85E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31A38"/>
  <w15:chartTrackingRefBased/>
  <w15:docId w15:val="{3D272F58-7E04-4762-82F7-09DDC452C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550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550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5506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550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5506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550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550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550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550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5506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550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5506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55064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55064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55064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55064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55064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5506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550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550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550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550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550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55064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5506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55064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5506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55064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55064"/>
    <w:rPr>
      <w:b/>
      <w:bCs/>
      <w:smallCaps/>
      <w:color w:val="2F5496" w:themeColor="accent1" w:themeShade="BF"/>
      <w:spacing w:val="5"/>
    </w:rPr>
  </w:style>
  <w:style w:type="character" w:styleId="Platzhaltertext">
    <w:name w:val="Placeholder Text"/>
    <w:basedOn w:val="Absatz-Standardschriftart"/>
    <w:uiPriority w:val="99"/>
    <w:semiHidden/>
    <w:rsid w:val="00F16DF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5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79A715-065F-4859-9CE6-AF8B16453CD2}"/>
      </w:docPartPr>
      <w:docPartBody>
        <w:p w:rsidR="00D75068" w:rsidRDefault="008B5FFF">
          <w:r w:rsidRPr="008068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578B9B6FF7349A69437F35CFA9DE4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BEB36B-A36E-4F8C-AF7D-BD9C5DC208DB}"/>
      </w:docPartPr>
      <w:docPartBody>
        <w:p w:rsidR="00D75068" w:rsidRDefault="008B5FFF" w:rsidP="008B5FFF">
          <w:pPr>
            <w:pStyle w:val="2578B9B6FF7349A69437F35CFA9DE494"/>
          </w:pPr>
          <w:r w:rsidRPr="008068A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FFF"/>
    <w:rsid w:val="00050F9A"/>
    <w:rsid w:val="00252953"/>
    <w:rsid w:val="008B5FFF"/>
    <w:rsid w:val="008D5CF3"/>
    <w:rsid w:val="008E29EB"/>
    <w:rsid w:val="00994745"/>
    <w:rsid w:val="00A15260"/>
    <w:rsid w:val="00BE5BB1"/>
    <w:rsid w:val="00D75068"/>
    <w:rsid w:val="00D7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B5FFF"/>
    <w:rPr>
      <w:color w:val="666666"/>
    </w:rPr>
  </w:style>
  <w:style w:type="paragraph" w:customStyle="1" w:styleId="2578B9B6FF7349A69437F35CFA9DE494">
    <w:name w:val="2578B9B6FF7349A69437F35CFA9DE494"/>
    <w:rsid w:val="008B5F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8EFD1235821E4199961410B9C91F80" ma:contentTypeVersion="12" ma:contentTypeDescription="Create a new document." ma:contentTypeScope="" ma:versionID="40f9fba78ea9c77489b5dc15695c1a2e">
  <xsd:schema xmlns:xsd="http://www.w3.org/2001/XMLSchema" xmlns:xs="http://www.w3.org/2001/XMLSchema" xmlns:p="http://schemas.microsoft.com/office/2006/metadata/properties" xmlns:ns2="226b5448-917f-4c87-a30d-b83ea1469a84" xmlns:ns3="9f99068c-d5ce-4263-a8af-578d9776162d" targetNamespace="http://schemas.microsoft.com/office/2006/metadata/properties" ma:root="true" ma:fieldsID="3e557d15a6bb81522675e4519c15fba8" ns2:_="" ns3:_="">
    <xsd:import namespace="226b5448-917f-4c87-a30d-b83ea1469a84"/>
    <xsd:import namespace="9f99068c-d5ce-4263-a8af-578d977616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b5448-917f-4c87-a30d-b83ea1469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474f860-0103-419d-8537-f919aefdf3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9068c-d5ce-4263-a8af-578d977616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3c03719-f92f-4b9f-b3c0-098f76ae0127}" ma:internalName="TaxCatchAll" ma:showField="CatchAllData" ma:web="9f99068c-d5ce-4263-a8af-578d977616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99068c-d5ce-4263-a8af-578d9776162d" xsi:nil="true"/>
    <lcf76f155ced4ddcb4097134ff3c332f xmlns="226b5448-917f-4c87-a30d-b83ea1469a8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644B4A-4774-443E-B9BB-8E2A9EBEA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6b5448-917f-4c87-a30d-b83ea1469a84"/>
    <ds:schemaRef ds:uri="9f99068c-d5ce-4263-a8af-578d977616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D584CF-B4FF-4239-8AEA-61A816BD40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F48761-3910-4584-A636-07301181621E}">
  <ds:schemaRefs>
    <ds:schemaRef ds:uri="http://schemas.microsoft.com/office/2006/metadata/properties"/>
    <ds:schemaRef ds:uri="http://schemas.microsoft.com/office/infopath/2007/PartnerControls"/>
    <ds:schemaRef ds:uri="9f99068c-d5ce-4263-a8af-578d9776162d"/>
    <ds:schemaRef ds:uri="226b5448-917f-4c87-a30d-b83ea1469a84"/>
  </ds:schemaRefs>
</ds:datastoreItem>
</file>

<file path=customXml/itemProps4.xml><?xml version="1.0" encoding="utf-8"?>
<ds:datastoreItem xmlns:ds="http://schemas.openxmlformats.org/officeDocument/2006/customXml" ds:itemID="{DB76CD23-AE94-433B-93B1-6EB6082E88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70</Characters>
  <Application>Microsoft Office Word</Application>
  <DocSecurity>0</DocSecurity>
  <Lines>8</Lines>
  <Paragraphs>2</Paragraphs>
  <ScaleCrop>false</ScaleCrop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y Ongsiek</dc:creator>
  <cp:keywords/>
  <dc:description/>
  <cp:lastModifiedBy>Lisa Hörnschemeyer</cp:lastModifiedBy>
  <cp:revision>3</cp:revision>
  <dcterms:created xsi:type="dcterms:W3CDTF">2026-06-29T08:06:00Z</dcterms:created>
  <dcterms:modified xsi:type="dcterms:W3CDTF">2026-06-2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8EFD1235821E4199961410B9C91F80</vt:lpwstr>
  </property>
  <property fmtid="{D5CDD505-2E9C-101B-9397-08002B2CF9AE}" pid="3" name="MediaServiceImageTags">
    <vt:lpwstr/>
  </property>
</Properties>
</file>